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097A25" w:rsidRPr="00547D86" w:rsidRDefault="00EE5FFC" w:rsidP="00097A25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097A25">
              <w:rPr>
                <w:rFonts w:ascii="Arial" w:hAnsi="Arial" w:cs="Arial"/>
                <w:lang w:eastAsia="es-MX"/>
              </w:rPr>
              <w:t xml:space="preserve"> de prueba de la historia de HU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7647D" w:rsidP="00C4636F">
            <w:r>
              <w:t>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92BBF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392BBF">
              <w:t xml:space="preserve">encuestas de cartas compromiso </w:t>
            </w:r>
            <w:r w:rsidR="00755689">
              <w:t>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2D4F77" w:rsidP="00C4636F">
            <w:r w:rsidRPr="00C47B01">
              <w:rPr>
                <w:noProof/>
                <w:lang w:val="en-US"/>
              </w:rPr>
              <w:drawing>
                <wp:inline distT="0" distB="0" distL="0" distR="0" wp14:anchorId="0E1133C3" wp14:editId="44FB654E">
                  <wp:extent cx="4540903" cy="2820318"/>
                  <wp:effectExtent l="0" t="0" r="0" b="0"/>
                  <wp:docPr id="1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30" cy="284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D4F77" w:rsidP="00C4636F">
            <w:r>
              <w:rPr>
                <w:noProof/>
                <w:lang w:val="en-US"/>
              </w:rPr>
              <w:drawing>
                <wp:inline distT="0" distB="0" distL="0" distR="0" wp14:anchorId="702B7890" wp14:editId="12DAB5E1">
                  <wp:extent cx="7497603" cy="3701667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182"/>
                          <a:stretch/>
                        </pic:blipFill>
                        <pic:spPr bwMode="auto">
                          <a:xfrm>
                            <a:off x="0" y="0"/>
                            <a:ext cx="7498080" cy="3701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119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8F4931" w:rsidRDefault="00C7647D" w:rsidP="003E6FDA">
            <w:r>
              <w:t>9</w:t>
            </w:r>
            <w:r w:rsidR="008F4931">
              <w:t>.2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8F4931" w:rsidRDefault="008F4931" w:rsidP="003E6FDA">
            <w:r>
              <w:t>Unitarias</w:t>
            </w:r>
          </w:p>
        </w:tc>
      </w:tr>
      <w:tr w:rsidR="00C619B7" w:rsidRPr="003E6FE8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8F4931" w:rsidRDefault="008F4931" w:rsidP="00C61D29">
            <w:r>
              <w:t>Probar que se visualice dar información</w:t>
            </w:r>
            <w:r w:rsidR="00C61D29">
              <w:t xml:space="preserve"> de la nueva carta compromiso</w:t>
            </w:r>
          </w:p>
        </w:tc>
      </w:tr>
      <w:tr w:rsidR="00C619B7" w:rsidTr="003E6FDA">
        <w:trPr>
          <w:trHeight w:val="269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8F4931" w:rsidRDefault="008F4931" w:rsidP="003E6FDA">
            <w:r>
              <w:t>Ninguna</w:t>
            </w:r>
          </w:p>
        </w:tc>
      </w:tr>
      <w:tr w:rsidR="00C619B7" w:rsidRPr="005D0AD8" w:rsidTr="003E6FDA">
        <w:trPr>
          <w:trHeight w:val="292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1556" w:type="dxa"/>
          </w:tcPr>
          <w:p w:rsidR="008F4931" w:rsidRDefault="00C619B7" w:rsidP="003E6FDA">
            <w:r>
              <w:rPr>
                <w:noProof/>
                <w:lang w:val="en-US"/>
              </w:rPr>
              <w:drawing>
                <wp:inline distT="0" distB="0" distL="0" distR="0" wp14:anchorId="54036A87" wp14:editId="221A8E1E">
                  <wp:extent cx="3712684" cy="3218151"/>
                  <wp:effectExtent l="0" t="0" r="2540" b="190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201" cy="324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58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8F4931" w:rsidRDefault="00C619B7" w:rsidP="003E6FDA">
            <w:r>
              <w:rPr>
                <w:noProof/>
                <w:lang w:val="en-US"/>
              </w:rPr>
              <w:drawing>
                <wp:inline distT="0" distB="0" distL="0" distR="0" wp14:anchorId="26E9239C" wp14:editId="35197EFE">
                  <wp:extent cx="7497603" cy="3988106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386"/>
                          <a:stretch/>
                        </pic:blipFill>
                        <pic:spPr bwMode="auto">
                          <a:xfrm>
                            <a:off x="0" y="0"/>
                            <a:ext cx="7498080" cy="398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B7" w:rsidTr="003E6FDA">
        <w:trPr>
          <w:trHeight w:val="247"/>
        </w:trPr>
        <w:tc>
          <w:tcPr>
            <w:tcW w:w="1704" w:type="dxa"/>
          </w:tcPr>
          <w:p w:rsidR="008F4931" w:rsidRPr="004125AD" w:rsidRDefault="008F4931" w:rsidP="003E6FDA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8F4931" w:rsidRDefault="008F4931" w:rsidP="003E6FDA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120" r:id="rId15"/>
              </w:object>
            </w:r>
          </w:p>
        </w:tc>
      </w:tr>
    </w:tbl>
    <w:p w:rsidR="008F4931" w:rsidRPr="008F4931" w:rsidRDefault="008F4931" w:rsidP="008F4931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C7647D" w:rsidP="0074203F">
            <w:r>
              <w:t>9.3</w:t>
            </w:r>
            <w:bookmarkStart w:id="2" w:name="_GoBack"/>
            <w:bookmarkEnd w:id="2"/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C619B7">
              <w:t xml:space="preserve"> de la carta compromiso seleccionad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C619B7" w:rsidP="0074203F">
            <w:r w:rsidRPr="00C47B01">
              <w:rPr>
                <w:noProof/>
                <w:lang w:val="en-US"/>
              </w:rPr>
              <w:drawing>
                <wp:inline distT="0" distB="0" distL="0" distR="0" wp14:anchorId="39F2A871" wp14:editId="2D34C846">
                  <wp:extent cx="2864806" cy="2473377"/>
                  <wp:effectExtent l="0" t="0" r="0" b="3175"/>
                  <wp:docPr id="2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100" cy="248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C619B7" w:rsidP="0074203F">
            <w:r>
              <w:rPr>
                <w:noProof/>
                <w:lang w:val="en-US"/>
              </w:rPr>
              <w:drawing>
                <wp:inline distT="0" distB="0" distL="0" distR="0" wp14:anchorId="3CBDD568" wp14:editId="360B4924">
                  <wp:extent cx="7498080" cy="4215398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080" cy="421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60121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19" w:rsidRDefault="00740219" w:rsidP="007D7F3D">
      <w:r>
        <w:separator/>
      </w:r>
    </w:p>
  </w:endnote>
  <w:endnote w:type="continuationSeparator" w:id="0">
    <w:p w:rsidR="00740219" w:rsidRDefault="00740219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19" w:rsidRDefault="00740219" w:rsidP="007D7F3D">
      <w:r>
        <w:separator/>
      </w:r>
    </w:p>
  </w:footnote>
  <w:footnote w:type="continuationSeparator" w:id="0">
    <w:p w:rsidR="00740219" w:rsidRDefault="00740219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C7647D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C7647D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5F2A"/>
    <w:rsid w:val="00015547"/>
    <w:rsid w:val="00053937"/>
    <w:rsid w:val="0005420F"/>
    <w:rsid w:val="00097A25"/>
    <w:rsid w:val="000A0E4E"/>
    <w:rsid w:val="00122F6E"/>
    <w:rsid w:val="00272562"/>
    <w:rsid w:val="002D4F77"/>
    <w:rsid w:val="0033325A"/>
    <w:rsid w:val="0033519A"/>
    <w:rsid w:val="003374AD"/>
    <w:rsid w:val="00392BBF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40219"/>
    <w:rsid w:val="00755689"/>
    <w:rsid w:val="00764493"/>
    <w:rsid w:val="007937ED"/>
    <w:rsid w:val="007D7F3D"/>
    <w:rsid w:val="00832880"/>
    <w:rsid w:val="008356EC"/>
    <w:rsid w:val="00855328"/>
    <w:rsid w:val="0089039A"/>
    <w:rsid w:val="008F4931"/>
    <w:rsid w:val="00A11FE6"/>
    <w:rsid w:val="00BB3AEE"/>
    <w:rsid w:val="00BD61BA"/>
    <w:rsid w:val="00C617C5"/>
    <w:rsid w:val="00C619B7"/>
    <w:rsid w:val="00C61D29"/>
    <w:rsid w:val="00C7647D"/>
    <w:rsid w:val="00CC0F85"/>
    <w:rsid w:val="00D74B75"/>
    <w:rsid w:val="00DA33E4"/>
    <w:rsid w:val="00DB259E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95622-4BF8-442F-959A-6BA9F22A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4</cp:revision>
  <dcterms:created xsi:type="dcterms:W3CDTF">2018-09-11T15:23:00Z</dcterms:created>
  <dcterms:modified xsi:type="dcterms:W3CDTF">2019-05-31T03:22:00Z</dcterms:modified>
</cp:coreProperties>
</file>